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22E9" w14:textId="77777777" w:rsidR="00BE169A" w:rsidRPr="00461560" w:rsidRDefault="00BE169A" w:rsidP="00BE169A">
      <w:pPr>
        <w:spacing w:after="0" w:line="240" w:lineRule="auto"/>
        <w:ind w:left="5664" w:firstLine="6"/>
        <w:rPr>
          <w:rFonts w:ascii="Times New Roman" w:hAnsi="Times New Roman" w:cs="Times New Roman"/>
        </w:rPr>
      </w:pPr>
      <w:r w:rsidRPr="00461560">
        <w:rPr>
          <w:rFonts w:ascii="Times New Roman" w:hAnsi="Times New Roman" w:cs="Times New Roman"/>
        </w:rPr>
        <w:t>Załącznik nr 2</w:t>
      </w:r>
    </w:p>
    <w:p w14:paraId="454A0349" w14:textId="259C3E70" w:rsidR="00BE169A" w:rsidRPr="00461560" w:rsidRDefault="00BE169A" w:rsidP="00BE169A">
      <w:pPr>
        <w:spacing w:after="0" w:line="240" w:lineRule="auto"/>
        <w:ind w:left="5664" w:firstLine="6"/>
        <w:rPr>
          <w:rFonts w:ascii="Times New Roman" w:hAnsi="Times New Roman" w:cs="Times New Roman"/>
        </w:rPr>
      </w:pPr>
      <w:r w:rsidRPr="00461560">
        <w:rPr>
          <w:rFonts w:ascii="Times New Roman" w:hAnsi="Times New Roman" w:cs="Times New Roman"/>
        </w:rPr>
        <w:t>do zarządzenia nr</w:t>
      </w:r>
      <w:r w:rsidR="00423471">
        <w:rPr>
          <w:rFonts w:ascii="Times New Roman" w:hAnsi="Times New Roman" w:cs="Times New Roman"/>
        </w:rPr>
        <w:t xml:space="preserve"> 804.</w:t>
      </w:r>
      <w:r w:rsidRPr="00461560">
        <w:rPr>
          <w:rFonts w:ascii="Times New Roman" w:hAnsi="Times New Roman" w:cs="Times New Roman"/>
        </w:rPr>
        <w:t>2022</w:t>
      </w:r>
    </w:p>
    <w:p w14:paraId="436CDBAA" w14:textId="77777777" w:rsidR="00BE169A" w:rsidRPr="00461560" w:rsidRDefault="00BE169A" w:rsidP="00BE169A">
      <w:pPr>
        <w:spacing w:after="0" w:line="240" w:lineRule="auto"/>
        <w:ind w:left="5664" w:firstLine="6"/>
        <w:rPr>
          <w:rFonts w:ascii="Times New Roman" w:hAnsi="Times New Roman" w:cs="Times New Roman"/>
        </w:rPr>
      </w:pPr>
      <w:r w:rsidRPr="00461560">
        <w:rPr>
          <w:rFonts w:ascii="Times New Roman" w:hAnsi="Times New Roman" w:cs="Times New Roman"/>
        </w:rPr>
        <w:t>BURMISTRZA MIASTA I GMINY TWARDOGÓRA</w:t>
      </w:r>
    </w:p>
    <w:p w14:paraId="4233E1EC" w14:textId="67279A9C" w:rsidR="00BE169A" w:rsidRPr="00461560" w:rsidRDefault="00BE169A" w:rsidP="00BE169A">
      <w:pPr>
        <w:spacing w:after="0" w:line="240" w:lineRule="auto"/>
        <w:ind w:left="5664" w:firstLine="6"/>
        <w:rPr>
          <w:rFonts w:ascii="Times New Roman" w:hAnsi="Times New Roman" w:cs="Times New Roman"/>
        </w:rPr>
      </w:pPr>
      <w:r w:rsidRPr="00461560">
        <w:rPr>
          <w:rFonts w:ascii="Times New Roman" w:hAnsi="Times New Roman" w:cs="Times New Roman"/>
        </w:rPr>
        <w:t xml:space="preserve">z dnia </w:t>
      </w:r>
      <w:r w:rsidR="00423471">
        <w:rPr>
          <w:rFonts w:ascii="Times New Roman" w:hAnsi="Times New Roman" w:cs="Times New Roman"/>
        </w:rPr>
        <w:t>23.12.</w:t>
      </w:r>
      <w:r w:rsidRPr="00461560">
        <w:rPr>
          <w:rFonts w:ascii="Times New Roman" w:hAnsi="Times New Roman" w:cs="Times New Roman"/>
        </w:rPr>
        <w:t>2022 r.</w:t>
      </w:r>
    </w:p>
    <w:p w14:paraId="5B6EFA6B" w14:textId="77777777" w:rsidR="00BE169A" w:rsidRPr="00461560" w:rsidRDefault="00BE169A" w:rsidP="00BE169A">
      <w:pPr>
        <w:spacing w:after="0" w:line="240" w:lineRule="auto"/>
        <w:ind w:left="5664" w:firstLine="6"/>
        <w:rPr>
          <w:rFonts w:ascii="Times New Roman" w:hAnsi="Times New Roman" w:cs="Times New Roman"/>
          <w:sz w:val="16"/>
          <w:szCs w:val="16"/>
        </w:rPr>
      </w:pPr>
    </w:p>
    <w:p w14:paraId="4B89B2FD" w14:textId="77777777" w:rsidR="00D6362D" w:rsidRPr="00461560" w:rsidRDefault="00D6362D" w:rsidP="00D6362D">
      <w:pPr>
        <w:spacing w:line="240" w:lineRule="auto"/>
        <w:rPr>
          <w:rFonts w:ascii="Times New Roman" w:hAnsi="Times New Roman" w:cs="Times New Roman"/>
        </w:rPr>
      </w:pPr>
    </w:p>
    <w:p w14:paraId="7CA45EC3" w14:textId="77777777" w:rsidR="00D6362D" w:rsidRPr="00461560" w:rsidRDefault="00D6362D">
      <w:pPr>
        <w:rPr>
          <w:rFonts w:ascii="Times New Roman" w:hAnsi="Times New Roman" w:cs="Times New Roman"/>
        </w:rPr>
      </w:pPr>
      <w:r w:rsidRPr="00461560">
        <w:rPr>
          <w:rFonts w:ascii="Times New Roman" w:hAnsi="Times New Roman" w:cs="Times New Roman"/>
        </w:rPr>
        <w:t xml:space="preserve">Imię i nazwisko rodzica </w:t>
      </w:r>
    </w:p>
    <w:p w14:paraId="48D44A49" w14:textId="77777777" w:rsidR="00D6362D" w:rsidRPr="00461560" w:rsidRDefault="00D6362D">
      <w:pPr>
        <w:rPr>
          <w:rFonts w:ascii="Times New Roman" w:hAnsi="Times New Roman" w:cs="Times New Roman"/>
        </w:rPr>
      </w:pPr>
      <w:r w:rsidRPr="00461560">
        <w:rPr>
          <w:rFonts w:ascii="Times New Roman" w:hAnsi="Times New Roman" w:cs="Times New Roman"/>
        </w:rPr>
        <w:t xml:space="preserve">.................................................... </w:t>
      </w:r>
    </w:p>
    <w:p w14:paraId="1332BEA5" w14:textId="77777777" w:rsidR="00D6362D" w:rsidRPr="00461560" w:rsidRDefault="00D6362D" w:rsidP="00D6362D">
      <w:pPr>
        <w:jc w:val="center"/>
        <w:rPr>
          <w:rFonts w:ascii="Times New Roman" w:hAnsi="Times New Roman" w:cs="Times New Roman"/>
        </w:rPr>
      </w:pPr>
    </w:p>
    <w:p w14:paraId="1CC8778A" w14:textId="6DBD9F53" w:rsidR="00D6362D" w:rsidRPr="00461560" w:rsidRDefault="00D6362D" w:rsidP="00461560">
      <w:pPr>
        <w:jc w:val="center"/>
        <w:rPr>
          <w:rFonts w:ascii="Times New Roman" w:hAnsi="Times New Roman" w:cs="Times New Roman"/>
          <w:b/>
        </w:rPr>
      </w:pPr>
      <w:r w:rsidRPr="00461560">
        <w:rPr>
          <w:rFonts w:ascii="Times New Roman" w:hAnsi="Times New Roman" w:cs="Times New Roman"/>
          <w:b/>
        </w:rPr>
        <w:t>OŚWIADCZENIE</w:t>
      </w:r>
      <w:r w:rsidR="00A160A0" w:rsidRPr="00461560">
        <w:rPr>
          <w:rFonts w:ascii="Times New Roman" w:hAnsi="Times New Roman" w:cs="Times New Roman"/>
          <w:b/>
        </w:rPr>
        <w:t xml:space="preserve"> WNIOSKODAWCY O </w:t>
      </w:r>
      <w:r w:rsidR="00461560">
        <w:rPr>
          <w:rFonts w:ascii="Times New Roman" w:hAnsi="Times New Roman" w:cs="Times New Roman"/>
          <w:b/>
        </w:rPr>
        <w:t xml:space="preserve">ZAMIESZKANIU NA TERENIE GMINY TWARDOGÓRA ORAZ O </w:t>
      </w:r>
      <w:r w:rsidR="00A160A0" w:rsidRPr="00461560">
        <w:rPr>
          <w:rFonts w:ascii="Times New Roman" w:hAnsi="Times New Roman" w:cs="Times New Roman"/>
          <w:b/>
        </w:rPr>
        <w:t>ROZLICZANIU PODATKU DOCHODOWEGO OD OSÓB FIZYCZNYCH ZA ROK KALENDARZOWY POPRZEDZAJACY ROK URODZENIA DZIECKA LUB W ROKU URODZENIA SIĘ DZIECK</w:t>
      </w:r>
      <w:r w:rsidR="000E7943" w:rsidRPr="00461560">
        <w:rPr>
          <w:rFonts w:ascii="Times New Roman" w:hAnsi="Times New Roman" w:cs="Times New Roman"/>
          <w:b/>
        </w:rPr>
        <w:t>A</w:t>
      </w:r>
    </w:p>
    <w:p w14:paraId="519EBA6E" w14:textId="77777777" w:rsidR="00D6362D" w:rsidRPr="00461560" w:rsidRDefault="00D6362D">
      <w:pPr>
        <w:rPr>
          <w:rFonts w:ascii="Times New Roman" w:hAnsi="Times New Roman" w:cs="Times New Roman"/>
        </w:rPr>
      </w:pPr>
    </w:p>
    <w:p w14:paraId="5162EADF" w14:textId="51F48E94" w:rsidR="00D6362D" w:rsidRPr="00461560" w:rsidRDefault="00A160A0" w:rsidP="00D6362D">
      <w:pPr>
        <w:spacing w:line="360" w:lineRule="auto"/>
        <w:jc w:val="both"/>
        <w:rPr>
          <w:rFonts w:ascii="Times New Roman" w:hAnsi="Times New Roman" w:cs="Times New Roman"/>
        </w:rPr>
      </w:pPr>
      <w:r w:rsidRPr="00461560">
        <w:rPr>
          <w:rFonts w:ascii="Times New Roman" w:hAnsi="Times New Roman" w:cs="Times New Roman"/>
        </w:rPr>
        <w:t xml:space="preserve">Oświadczam, że w roku kalendarzowym ……………. </w:t>
      </w:r>
      <w:r w:rsidR="00461560">
        <w:rPr>
          <w:rFonts w:ascii="Times New Roman" w:hAnsi="Times New Roman" w:cs="Times New Roman"/>
        </w:rPr>
        <w:t xml:space="preserve">zamieszkiwałem/am wraz z dzieckiem na terenie Gminy Twardogóra oraz oświadczam, że </w:t>
      </w:r>
      <w:r w:rsidR="00217612" w:rsidRPr="00461560">
        <w:rPr>
          <w:rFonts w:ascii="Times New Roman" w:hAnsi="Times New Roman" w:cs="Times New Roman"/>
        </w:rPr>
        <w:t>p</w:t>
      </w:r>
      <w:r w:rsidRPr="00461560">
        <w:rPr>
          <w:rFonts w:ascii="Times New Roman" w:hAnsi="Times New Roman" w:cs="Times New Roman"/>
        </w:rPr>
        <w:t xml:space="preserve">odatek dochodowy od osób fizycznych rozliczony jest w </w:t>
      </w:r>
      <w:r w:rsidR="00461560">
        <w:rPr>
          <w:rFonts w:ascii="Times New Roman" w:hAnsi="Times New Roman" w:cs="Times New Roman"/>
        </w:rPr>
        <w:t>Urzędzie Skarbowym w ……………….........</w:t>
      </w:r>
      <w:r w:rsidR="00251539" w:rsidRPr="00461560">
        <w:rPr>
          <w:rFonts w:ascii="Times New Roman" w:hAnsi="Times New Roman" w:cs="Times New Roman"/>
        </w:rPr>
        <w:t xml:space="preserve">, którego naczelnik jest miejscowo właściwy </w:t>
      </w:r>
      <w:r w:rsidR="00461560">
        <w:rPr>
          <w:rFonts w:ascii="Times New Roman" w:hAnsi="Times New Roman" w:cs="Times New Roman"/>
        </w:rPr>
        <w:br/>
      </w:r>
      <w:r w:rsidR="00251539" w:rsidRPr="00461560">
        <w:rPr>
          <w:rFonts w:ascii="Times New Roman" w:hAnsi="Times New Roman" w:cs="Times New Roman"/>
        </w:rPr>
        <w:t>w zakresie podatku dochodowego od osób fizycznych</w:t>
      </w:r>
      <w:r w:rsidR="00217612" w:rsidRPr="00461560">
        <w:rPr>
          <w:rFonts w:ascii="Times New Roman" w:hAnsi="Times New Roman" w:cs="Times New Roman"/>
        </w:rPr>
        <w:t xml:space="preserve"> dla osób mających miejsce zamieszkania na terenie </w:t>
      </w:r>
      <w:r w:rsidR="00BE169A" w:rsidRPr="00461560">
        <w:rPr>
          <w:rFonts w:ascii="Times New Roman" w:hAnsi="Times New Roman" w:cs="Times New Roman"/>
        </w:rPr>
        <w:t>Gminy Twardogóra</w:t>
      </w:r>
      <w:r w:rsidR="00217612" w:rsidRPr="00461560">
        <w:rPr>
          <w:rFonts w:ascii="Times New Roman" w:hAnsi="Times New Roman" w:cs="Times New Roman"/>
        </w:rPr>
        <w:t>.</w:t>
      </w:r>
    </w:p>
    <w:p w14:paraId="5AD94FD7" w14:textId="33494B13" w:rsidR="00217612" w:rsidRDefault="00217612" w:rsidP="00461560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1560">
        <w:rPr>
          <w:rFonts w:ascii="Times New Roman" w:hAnsi="Times New Roman" w:cs="Times New Roman"/>
          <w:b/>
          <w:u w:val="single"/>
        </w:rPr>
        <w:t xml:space="preserve">Oświadczam, że jestem świadomy/świadoma odpowiedzialności karnej </w:t>
      </w:r>
      <w:r w:rsidR="00461560" w:rsidRPr="00461560">
        <w:rPr>
          <w:rFonts w:ascii="Times New Roman" w:hAnsi="Times New Roman" w:cs="Times New Roman"/>
          <w:b/>
          <w:u w:val="single"/>
        </w:rPr>
        <w:t>za złożenie fałszywego oświadczenia wynikającej z art. 233 § 1 Kodeksu Karnego</w:t>
      </w:r>
    </w:p>
    <w:p w14:paraId="1DD1F50A" w14:textId="77777777" w:rsidR="00461560" w:rsidRPr="00461560" w:rsidRDefault="00461560" w:rsidP="00461560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DD8DB59" w14:textId="41A8AAE9" w:rsidR="000E7943" w:rsidRPr="00461560" w:rsidRDefault="00461560" w:rsidP="000E7943">
      <w:pPr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 załączeniu </w:t>
      </w:r>
      <w:r>
        <w:rPr>
          <w:rStyle w:val="Odwoanieprzypisukocowego"/>
          <w:rFonts w:ascii="Times New Roman" w:hAnsi="Times New Roman" w:cs="Times New Roman"/>
          <w:u w:val="single"/>
        </w:rPr>
        <w:endnoteReference w:id="1"/>
      </w:r>
    </w:p>
    <w:p w14:paraId="33C0F5BC" w14:textId="261BBDA2" w:rsidR="00461560" w:rsidRPr="00461560" w:rsidRDefault="00461560" w:rsidP="00461560">
      <w:pPr>
        <w:pStyle w:val="Akapitzlist"/>
        <w:numPr>
          <w:ilvl w:val="0"/>
          <w:numId w:val="2"/>
        </w:numPr>
        <w:ind w:left="426" w:hanging="426"/>
        <w:jc w:val="both"/>
      </w:pPr>
      <w:r w:rsidRPr="00461560">
        <w:t xml:space="preserve">urzędowe poświadczenie odbioru wydane przez elektroniczną skrzynkę podawczą systemu teleinformatycznego administracji podatkowej (UPO) z pierwszą stroną PIT za rok kalendarzowy poprzedzający rok urodzenia dziecka lub w roku urodzenia się dziecka </w:t>
      </w:r>
      <w:r w:rsidRPr="00461560">
        <w:br/>
        <w:t xml:space="preserve">i wygenerowanym numerem dokumentu zgodnym z identyfikatorem dokumentu UPO, zawierającym wygenerowany numer dokumentu zgodny z identyfikatorem dokumentu UPO </w:t>
      </w:r>
    </w:p>
    <w:p w14:paraId="0CA005A4" w14:textId="4410B9A0" w:rsidR="00461560" w:rsidRPr="00461560" w:rsidRDefault="00461560" w:rsidP="00461560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560">
        <w:rPr>
          <w:rFonts w:ascii="Times New Roman" w:eastAsia="Times New Roman" w:hAnsi="Times New Roman" w:cs="Times New Roman"/>
          <w:sz w:val="24"/>
          <w:szCs w:val="24"/>
          <w:lang w:eastAsia="pl-PL"/>
        </w:rPr>
        <w:t>ko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6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j strony zeznania podatkowego za rok kalendarzowy poprzedzający rok urodzenia dziecka lub w roku urodzenia się dziecka, opatrzonego prezentatą urzędu skarbowego, w którym zostało złożone zeznanie </w:t>
      </w:r>
    </w:p>
    <w:p w14:paraId="72051DF8" w14:textId="77777777" w:rsidR="00461560" w:rsidRPr="00461560" w:rsidRDefault="00461560" w:rsidP="00461560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z urzędu skarbowego potwierdzające fakt złożenia zeznania o wysokości osiągniętego dochodu (poniesionej straty) za rok kalendarzowy poprzedzający rok urodzenia dziecka lub w roku urodzenia się dziecka. </w:t>
      </w:r>
    </w:p>
    <w:p w14:paraId="7AA60198" w14:textId="495BB88A" w:rsidR="00D6362D" w:rsidRPr="00461560" w:rsidRDefault="00D6362D" w:rsidP="004615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D982612" w14:textId="77777777" w:rsidR="000E7943" w:rsidRDefault="000E7943"/>
    <w:p w14:paraId="60F95222" w14:textId="77777777" w:rsidR="00D6362D" w:rsidRDefault="00217612" w:rsidP="00217612">
      <w:pPr>
        <w:ind w:left="3540" w:firstLine="708"/>
      </w:pPr>
      <w:r>
        <w:t>…………………..</w:t>
      </w:r>
      <w:r w:rsidR="00D6362D">
        <w:t xml:space="preserve">……………..…………………………………………. </w:t>
      </w:r>
    </w:p>
    <w:p w14:paraId="57D0DB23" w14:textId="77777777" w:rsidR="000A6D58" w:rsidRPr="00461560" w:rsidRDefault="00217612" w:rsidP="00D6362D">
      <w:pPr>
        <w:ind w:left="3540" w:firstLine="708"/>
        <w:rPr>
          <w:rFonts w:ascii="Times New Roman" w:hAnsi="Times New Roman" w:cs="Times New Roman"/>
          <w:sz w:val="16"/>
        </w:rPr>
      </w:pPr>
      <w:r w:rsidRPr="00461560">
        <w:rPr>
          <w:rFonts w:ascii="Times New Roman" w:hAnsi="Times New Roman" w:cs="Times New Roman"/>
          <w:sz w:val="16"/>
        </w:rPr>
        <w:t>(miejscowość, d</w:t>
      </w:r>
      <w:r w:rsidR="00D6362D" w:rsidRPr="00461560">
        <w:rPr>
          <w:rFonts w:ascii="Times New Roman" w:hAnsi="Times New Roman" w:cs="Times New Roman"/>
          <w:sz w:val="16"/>
        </w:rPr>
        <w:t>ata</w:t>
      </w:r>
      <w:r w:rsidRPr="00461560">
        <w:rPr>
          <w:rFonts w:ascii="Times New Roman" w:hAnsi="Times New Roman" w:cs="Times New Roman"/>
          <w:sz w:val="16"/>
        </w:rPr>
        <w:t>, c</w:t>
      </w:r>
      <w:r w:rsidR="00D6362D" w:rsidRPr="00461560">
        <w:rPr>
          <w:rFonts w:ascii="Times New Roman" w:hAnsi="Times New Roman" w:cs="Times New Roman"/>
          <w:sz w:val="16"/>
        </w:rPr>
        <w:t>zytelny podpis osoby składającej</w:t>
      </w:r>
      <w:r w:rsidR="005400ED" w:rsidRPr="00461560">
        <w:rPr>
          <w:rFonts w:ascii="Times New Roman" w:hAnsi="Times New Roman" w:cs="Times New Roman"/>
          <w:sz w:val="16"/>
        </w:rPr>
        <w:t xml:space="preserve"> oświadczenie)</w:t>
      </w:r>
      <w:r w:rsidRPr="00461560">
        <w:rPr>
          <w:rFonts w:ascii="Times New Roman" w:hAnsi="Times New Roman" w:cs="Times New Roman"/>
          <w:sz w:val="16"/>
        </w:rPr>
        <w:t xml:space="preserve">                            </w:t>
      </w:r>
    </w:p>
    <w:sectPr w:rsidR="000A6D58" w:rsidRPr="00461560" w:rsidSect="0046156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A183" w14:textId="77777777" w:rsidR="00540147" w:rsidRDefault="00540147" w:rsidP="00461560">
      <w:pPr>
        <w:spacing w:after="0" w:line="240" w:lineRule="auto"/>
      </w:pPr>
      <w:r>
        <w:separator/>
      </w:r>
    </w:p>
  </w:endnote>
  <w:endnote w:type="continuationSeparator" w:id="0">
    <w:p w14:paraId="39250A5D" w14:textId="77777777" w:rsidR="00540147" w:rsidRDefault="00540147" w:rsidP="00461560">
      <w:pPr>
        <w:spacing w:after="0" w:line="240" w:lineRule="auto"/>
      </w:pPr>
      <w:r>
        <w:continuationSeparator/>
      </w:r>
    </w:p>
  </w:endnote>
  <w:endnote w:id="1">
    <w:p w14:paraId="131B3A64" w14:textId="6CC7D408" w:rsidR="00461560" w:rsidRDefault="00461560">
      <w:pPr>
        <w:pStyle w:val="Tekstprzypisukocowego"/>
      </w:pPr>
      <w:r>
        <w:rPr>
          <w:rStyle w:val="Odwoanieprzypisukocowego"/>
        </w:rPr>
        <w:endnoteRef/>
      </w:r>
      <w:r>
        <w:t xml:space="preserve"> Odpowiednio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D365" w14:textId="77777777" w:rsidR="00540147" w:rsidRDefault="00540147" w:rsidP="00461560">
      <w:pPr>
        <w:spacing w:after="0" w:line="240" w:lineRule="auto"/>
      </w:pPr>
      <w:r>
        <w:separator/>
      </w:r>
    </w:p>
  </w:footnote>
  <w:footnote w:type="continuationSeparator" w:id="0">
    <w:p w14:paraId="1F4A2F01" w14:textId="77777777" w:rsidR="00540147" w:rsidRDefault="00540147" w:rsidP="0046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5624"/>
    <w:multiLevelType w:val="hybridMultilevel"/>
    <w:tmpl w:val="83A032BE"/>
    <w:lvl w:ilvl="0" w:tplc="78E69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1A0503"/>
    <w:multiLevelType w:val="hybridMultilevel"/>
    <w:tmpl w:val="CECCE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75915">
    <w:abstractNumId w:val="1"/>
  </w:num>
  <w:num w:numId="2" w16cid:durableId="196923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8E1"/>
    <w:rsid w:val="000E7943"/>
    <w:rsid w:val="00217612"/>
    <w:rsid w:val="00251539"/>
    <w:rsid w:val="00423471"/>
    <w:rsid w:val="00461560"/>
    <w:rsid w:val="00524F4B"/>
    <w:rsid w:val="005400ED"/>
    <w:rsid w:val="00540147"/>
    <w:rsid w:val="007B1CAB"/>
    <w:rsid w:val="008601D0"/>
    <w:rsid w:val="008A41D3"/>
    <w:rsid w:val="0098064F"/>
    <w:rsid w:val="00985E58"/>
    <w:rsid w:val="00A160A0"/>
    <w:rsid w:val="00B255A2"/>
    <w:rsid w:val="00B449B4"/>
    <w:rsid w:val="00B638E1"/>
    <w:rsid w:val="00BE169A"/>
    <w:rsid w:val="00C07F43"/>
    <w:rsid w:val="00C33599"/>
    <w:rsid w:val="00D6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5131"/>
  <w15:docId w15:val="{EA2F1628-47AF-4740-BEC3-2696BA5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94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E5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5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5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D7B0-4B15-4D90-B558-4D91B459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ątkowska Angelika</dc:creator>
  <cp:lastModifiedBy>Anna Lorek</cp:lastModifiedBy>
  <cp:revision>7</cp:revision>
  <cp:lastPrinted>2019-03-28T09:57:00Z</cp:lastPrinted>
  <dcterms:created xsi:type="dcterms:W3CDTF">2022-09-15T12:46:00Z</dcterms:created>
  <dcterms:modified xsi:type="dcterms:W3CDTF">2022-12-27T14:12:00Z</dcterms:modified>
</cp:coreProperties>
</file>